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1F" w:rsidRPr="00A72DDB" w:rsidRDefault="009302E6" w:rsidP="005A1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2F239B">
        <w:rPr>
          <w:rFonts w:ascii="Times New Roman" w:hAnsi="Times New Roman" w:cs="Times New Roman"/>
          <w:b/>
          <w:sz w:val="28"/>
          <w:szCs w:val="28"/>
        </w:rPr>
        <w:t>«</w:t>
      </w:r>
      <w:r w:rsidR="00421FB4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5A1750">
        <w:rPr>
          <w:rFonts w:ascii="Times New Roman" w:hAnsi="Times New Roman" w:cs="Times New Roman"/>
          <w:b/>
          <w:sz w:val="28"/>
          <w:szCs w:val="28"/>
        </w:rPr>
        <w:t>мой в МКОУ «</w:t>
      </w:r>
      <w:proofErr w:type="spellStart"/>
      <w:r w:rsidR="005A1750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5A17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A1750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A72DDB">
        <w:rPr>
          <w:rFonts w:ascii="Times New Roman" w:hAnsi="Times New Roman" w:cs="Times New Roman"/>
          <w:b/>
          <w:sz w:val="28"/>
          <w:szCs w:val="28"/>
        </w:rPr>
        <w:t>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2F239B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1750">
        <w:rPr>
          <w:rFonts w:ascii="Times New Roman" w:hAnsi="Times New Roman" w:cs="Times New Roman"/>
          <w:sz w:val="28"/>
          <w:szCs w:val="28"/>
        </w:rPr>
        <w:t>11» дека</w:t>
      </w:r>
      <w:r w:rsidR="00EB20CD">
        <w:rPr>
          <w:rFonts w:ascii="Times New Roman" w:hAnsi="Times New Roman" w:cs="Times New Roman"/>
          <w:sz w:val="28"/>
          <w:szCs w:val="28"/>
        </w:rPr>
        <w:t>бря</w:t>
      </w:r>
      <w:r w:rsidR="005A1750">
        <w:rPr>
          <w:rFonts w:ascii="Times New Roman" w:hAnsi="Times New Roman" w:cs="Times New Roman"/>
          <w:sz w:val="28"/>
          <w:szCs w:val="28"/>
        </w:rPr>
        <w:t xml:space="preserve"> 2018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 w:rsidR="005A1750">
        <w:rPr>
          <w:rFonts w:ascii="Times New Roman" w:hAnsi="Times New Roman" w:cs="Times New Roman"/>
          <w:b/>
          <w:sz w:val="28"/>
          <w:szCs w:val="28"/>
        </w:rPr>
        <w:t>МКОУ</w:t>
      </w:r>
      <w:proofErr w:type="spellEnd"/>
      <w:proofErr w:type="gramEnd"/>
      <w:r w:rsidR="005A175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A1750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5A1750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</w:t>
      </w:r>
      <w:r w:rsidR="005A1750">
        <w:rPr>
          <w:rFonts w:ascii="Times New Roman" w:hAnsi="Times New Roman" w:cs="Times New Roman"/>
          <w:b/>
          <w:sz w:val="28"/>
          <w:szCs w:val="28"/>
        </w:rPr>
        <w:t xml:space="preserve">юртовский район, </w:t>
      </w:r>
      <w:proofErr w:type="spellStart"/>
      <w:r w:rsidR="005A1750">
        <w:rPr>
          <w:rFonts w:ascii="Times New Roman" w:hAnsi="Times New Roman" w:cs="Times New Roman"/>
          <w:b/>
          <w:sz w:val="28"/>
          <w:szCs w:val="28"/>
        </w:rPr>
        <w:t>с.Казмааул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5A1750">
        <w:rPr>
          <w:rFonts w:ascii="Times New Roman" w:hAnsi="Times New Roman" w:cs="Times New Roman"/>
          <w:sz w:val="28"/>
          <w:szCs w:val="28"/>
        </w:rPr>
        <w:t xml:space="preserve"> 115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2052"/>
        <w:gridCol w:w="2113"/>
        <w:gridCol w:w="2075"/>
        <w:gridCol w:w="1881"/>
      </w:tblGrid>
      <w:tr w:rsidR="00A72DDB" w:rsidRPr="00EA3BC5" w:rsidTr="005A1750">
        <w:tc>
          <w:tcPr>
            <w:tcW w:w="179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88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D156FC" w:rsidTr="005A1750">
        <w:tc>
          <w:tcPr>
            <w:tcW w:w="1791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52" w:type="dxa"/>
          </w:tcPr>
          <w:p w:rsidR="00D156FC" w:rsidRDefault="005A175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Захаров</w:t>
            </w:r>
            <w:proofErr w:type="spellEnd"/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881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6FC" w:rsidTr="005A1750">
        <w:trPr>
          <w:trHeight w:val="676"/>
        </w:trPr>
        <w:tc>
          <w:tcPr>
            <w:tcW w:w="1791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D156FC" w:rsidRDefault="005A175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Захаров</w:t>
            </w:r>
            <w:proofErr w:type="spellEnd"/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881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6FC" w:rsidTr="005A1750">
        <w:trPr>
          <w:trHeight w:val="187"/>
        </w:trPr>
        <w:tc>
          <w:tcPr>
            <w:tcW w:w="1791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52" w:type="dxa"/>
          </w:tcPr>
          <w:p w:rsidR="00D156FC" w:rsidRDefault="005A175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Захаров</w:t>
            </w:r>
            <w:proofErr w:type="spellEnd"/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881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6FC" w:rsidTr="005A1750">
        <w:trPr>
          <w:trHeight w:val="125"/>
        </w:trPr>
        <w:tc>
          <w:tcPr>
            <w:tcW w:w="1791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52" w:type="dxa"/>
          </w:tcPr>
          <w:p w:rsidR="00D156FC" w:rsidRDefault="005A175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Захаров</w:t>
            </w:r>
            <w:proofErr w:type="spellEnd"/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881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6FC" w:rsidTr="005A1750">
        <w:trPr>
          <w:trHeight w:val="150"/>
        </w:trPr>
        <w:tc>
          <w:tcPr>
            <w:tcW w:w="1791" w:type="dxa"/>
          </w:tcPr>
          <w:p w:rsidR="00D156FC" w:rsidRDefault="005A175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2" w:type="dxa"/>
          </w:tcPr>
          <w:p w:rsidR="00D156FC" w:rsidRDefault="005A175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Захаров</w:t>
            </w:r>
            <w:proofErr w:type="spellEnd"/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881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6FC" w:rsidTr="005A1750">
        <w:trPr>
          <w:trHeight w:val="1014"/>
        </w:trPr>
        <w:tc>
          <w:tcPr>
            <w:tcW w:w="1791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2" w:type="dxa"/>
          </w:tcPr>
          <w:p w:rsidR="00D156FC" w:rsidRDefault="005A175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Захаров</w:t>
            </w:r>
            <w:proofErr w:type="spellEnd"/>
          </w:p>
        </w:tc>
        <w:tc>
          <w:tcPr>
            <w:tcW w:w="2075" w:type="dxa"/>
          </w:tcPr>
          <w:p w:rsidR="00D156FC" w:rsidRPr="007E1A6A" w:rsidRDefault="00D156FC" w:rsidP="007E1A6A"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881" w:type="dxa"/>
          </w:tcPr>
          <w:p w:rsidR="00D156FC" w:rsidRDefault="00D156FC" w:rsidP="002173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6FC" w:rsidTr="005A1750">
        <w:trPr>
          <w:trHeight w:val="162"/>
        </w:trPr>
        <w:tc>
          <w:tcPr>
            <w:tcW w:w="1791" w:type="dxa"/>
          </w:tcPr>
          <w:p w:rsidR="00D156FC" w:rsidRDefault="005A175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52" w:type="dxa"/>
          </w:tcPr>
          <w:p w:rsidR="00D156FC" w:rsidRDefault="005A175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Захаров</w:t>
            </w:r>
            <w:proofErr w:type="spellEnd"/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881" w:type="dxa"/>
          </w:tcPr>
          <w:p w:rsidR="00D156FC" w:rsidRDefault="00D156FC" w:rsidP="002173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6FC" w:rsidTr="005A1750">
        <w:trPr>
          <w:trHeight w:val="121"/>
        </w:trPr>
        <w:tc>
          <w:tcPr>
            <w:tcW w:w="1791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D156FC" w:rsidRDefault="005A175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Захаров</w:t>
            </w:r>
            <w:proofErr w:type="spellEnd"/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881" w:type="dxa"/>
          </w:tcPr>
          <w:p w:rsidR="00D156FC" w:rsidRDefault="00D156FC" w:rsidP="002173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6FC" w:rsidTr="005A1750">
        <w:trPr>
          <w:trHeight w:val="188"/>
        </w:trPr>
        <w:tc>
          <w:tcPr>
            <w:tcW w:w="1791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D156FC" w:rsidRDefault="005A175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Захаров</w:t>
            </w:r>
            <w:proofErr w:type="spellEnd"/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881" w:type="dxa"/>
          </w:tcPr>
          <w:p w:rsidR="00D156FC" w:rsidRDefault="00D156FC" w:rsidP="002173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21733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421FB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6475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421FB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21733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, лупа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5A175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21733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21733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рельефные таблиц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181A6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421FB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5A175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5A175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21FB4">
              <w:rPr>
                <w:rFonts w:ascii="Times New Roman" w:hAnsi="Times New Roman" w:cs="Times New Roman"/>
                <w:sz w:val="28"/>
                <w:szCs w:val="28"/>
              </w:rPr>
              <w:t>омпьютер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5A175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7E1A6A" w:rsidTr="007E1A6A">
        <w:trPr>
          <w:trHeight w:val="162"/>
        </w:trPr>
        <w:tc>
          <w:tcPr>
            <w:tcW w:w="3304" w:type="dxa"/>
          </w:tcPr>
          <w:p w:rsidR="007E1A6A" w:rsidRDefault="007E1A6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304" w:type="dxa"/>
          </w:tcPr>
          <w:p w:rsidR="007E1A6A" w:rsidRDefault="005A1750" w:rsidP="0031483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04" w:type="dxa"/>
          </w:tcPr>
          <w:p w:rsidR="007E1A6A" w:rsidRDefault="00181A6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E1A6A" w:rsidTr="000B2BA3">
        <w:trPr>
          <w:trHeight w:val="426"/>
        </w:trPr>
        <w:tc>
          <w:tcPr>
            <w:tcW w:w="3304" w:type="dxa"/>
          </w:tcPr>
          <w:p w:rsidR="007E1A6A" w:rsidRDefault="007E1A6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E1A6A" w:rsidRDefault="005A1750" w:rsidP="0031483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7E1A6A" w:rsidRDefault="005A175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E1A6A" w:rsidTr="007E1A6A">
        <w:trPr>
          <w:trHeight w:val="175"/>
        </w:trPr>
        <w:tc>
          <w:tcPr>
            <w:tcW w:w="3304" w:type="dxa"/>
          </w:tcPr>
          <w:p w:rsidR="007E1A6A" w:rsidRDefault="007E1A6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304" w:type="dxa"/>
          </w:tcPr>
          <w:p w:rsidR="007E1A6A" w:rsidRDefault="005A1750" w:rsidP="0031483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4" w:type="dxa"/>
          </w:tcPr>
          <w:p w:rsidR="007E1A6A" w:rsidRDefault="007E1A6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E1A6A" w:rsidTr="007E1A6A">
        <w:trPr>
          <w:trHeight w:val="113"/>
        </w:trPr>
        <w:tc>
          <w:tcPr>
            <w:tcW w:w="3304" w:type="dxa"/>
          </w:tcPr>
          <w:p w:rsidR="007E1A6A" w:rsidRDefault="007E1A6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E1A6A" w:rsidRDefault="005A1750" w:rsidP="0031483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E1A6A" w:rsidRDefault="005A175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1A6A" w:rsidTr="007E1A6A">
        <w:trPr>
          <w:trHeight w:val="218"/>
        </w:trPr>
        <w:tc>
          <w:tcPr>
            <w:tcW w:w="3304" w:type="dxa"/>
          </w:tcPr>
          <w:p w:rsidR="007E1A6A" w:rsidRDefault="007E1A6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E1A6A" w:rsidRDefault="005A1750" w:rsidP="0031483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E1A6A" w:rsidRDefault="007E1A6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E4DEC" w:rsidRDefault="006E4DEC" w:rsidP="006E4D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6E4DEC" w:rsidRDefault="006E4DEC" w:rsidP="006E4D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DEC" w:rsidRDefault="006E4DEC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3276F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3276F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е сентября»</w:t>
            </w:r>
          </w:p>
        </w:tc>
        <w:tc>
          <w:tcPr>
            <w:tcW w:w="3304" w:type="dxa"/>
          </w:tcPr>
          <w:p w:rsidR="00945FD3" w:rsidRPr="003276FA" w:rsidRDefault="00677DD0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ival</w:t>
            </w:r>
            <w:r w:rsidR="00327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september.ru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3276FA" w:rsidP="009302E6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5A1750">
        <w:rPr>
          <w:rFonts w:ascii="Times New Roman" w:hAnsi="Times New Roman" w:cs="Times New Roman"/>
          <w:sz w:val="28"/>
          <w:szCs w:val="28"/>
          <w:u w:val="single"/>
        </w:rPr>
        <w:t>Моллаева</w:t>
      </w:r>
      <w:proofErr w:type="spellEnd"/>
      <w:r w:rsidR="005A17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A1750">
        <w:rPr>
          <w:rFonts w:ascii="Times New Roman" w:hAnsi="Times New Roman" w:cs="Times New Roman"/>
          <w:sz w:val="28"/>
          <w:szCs w:val="28"/>
          <w:u w:val="single"/>
        </w:rPr>
        <w:t>Мадина</w:t>
      </w:r>
      <w:proofErr w:type="spellEnd"/>
      <w:r w:rsidR="005A17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A1750">
        <w:rPr>
          <w:rFonts w:ascii="Times New Roman" w:hAnsi="Times New Roman" w:cs="Times New Roman"/>
          <w:sz w:val="28"/>
          <w:szCs w:val="28"/>
          <w:u w:val="single"/>
        </w:rPr>
        <w:t>Ханпа</w:t>
      </w:r>
      <w:r w:rsidR="00A45ACA">
        <w:rPr>
          <w:rFonts w:ascii="Times New Roman" w:hAnsi="Times New Roman" w:cs="Times New Roman"/>
          <w:sz w:val="28"/>
          <w:szCs w:val="28"/>
          <w:u w:val="single"/>
        </w:rPr>
        <w:t>шаевна</w:t>
      </w:r>
      <w:proofErr w:type="spellEnd"/>
    </w:p>
    <w:p w:rsidR="006E4DEC" w:rsidRDefault="006E4DEC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181A6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181A6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5ACA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Pr="00A45ACA" w:rsidRDefault="00A45AC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Pr="00A45ACA" w:rsidRDefault="00A45AC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181A6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A45AC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E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A45AC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E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A45AC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E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A45AC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E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5621C" w:rsidRDefault="0085621C" w:rsidP="00181A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A45AC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E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5E1C9C" w:rsidRDefault="00A45AC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-биология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A45ACA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,</w:t>
            </w:r>
            <w:r w:rsidR="007A0634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proofErr w:type="spellEnd"/>
            <w:r w:rsidR="007A0634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EEE" w:rsidRPr="00A45ACA" w:rsidRDefault="00171EEE" w:rsidP="00A45ACA">
      <w:pPr>
        <w:pStyle w:val="a4"/>
        <w:ind w:left="0"/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A45ACA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181A6A" w:rsidTr="00210C52">
        <w:tc>
          <w:tcPr>
            <w:tcW w:w="1910" w:type="dxa"/>
          </w:tcPr>
          <w:p w:rsidR="00181A6A" w:rsidRDefault="00181A6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10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1A6A" w:rsidTr="00210C52">
        <w:tc>
          <w:tcPr>
            <w:tcW w:w="1910" w:type="dxa"/>
          </w:tcPr>
          <w:p w:rsidR="00181A6A" w:rsidRDefault="00181A6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910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1A6A" w:rsidTr="00E34B76">
        <w:trPr>
          <w:trHeight w:val="162"/>
        </w:trPr>
        <w:tc>
          <w:tcPr>
            <w:tcW w:w="1910" w:type="dxa"/>
          </w:tcPr>
          <w:p w:rsidR="00181A6A" w:rsidRDefault="00A45AC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910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B76" w:rsidTr="00E34B76">
        <w:trPr>
          <w:trHeight w:val="188"/>
        </w:trPr>
        <w:tc>
          <w:tcPr>
            <w:tcW w:w="1910" w:type="dxa"/>
          </w:tcPr>
          <w:p w:rsidR="00E34B76" w:rsidRDefault="00A45AC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910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34B76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E34B76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B76" w:rsidTr="00E34B76">
        <w:trPr>
          <w:trHeight w:val="288"/>
        </w:trPr>
        <w:tc>
          <w:tcPr>
            <w:tcW w:w="1910" w:type="dxa"/>
          </w:tcPr>
          <w:p w:rsidR="00E34B76" w:rsidRDefault="00A45AC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10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34B76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E34B76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34B76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1A6A" w:rsidTr="00181A6A">
        <w:trPr>
          <w:trHeight w:val="150"/>
        </w:trPr>
        <w:tc>
          <w:tcPr>
            <w:tcW w:w="1910" w:type="dxa"/>
          </w:tcPr>
          <w:p w:rsidR="00181A6A" w:rsidRDefault="00A45ACA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10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1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1A6A" w:rsidTr="00181A6A">
        <w:trPr>
          <w:trHeight w:val="137"/>
        </w:trPr>
        <w:tc>
          <w:tcPr>
            <w:tcW w:w="1910" w:type="dxa"/>
          </w:tcPr>
          <w:p w:rsidR="00181A6A" w:rsidRDefault="00E34B76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81A6A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1A6A" w:rsidTr="00E02339">
        <w:trPr>
          <w:trHeight w:val="175"/>
        </w:trPr>
        <w:tc>
          <w:tcPr>
            <w:tcW w:w="1910" w:type="dxa"/>
          </w:tcPr>
          <w:p w:rsidR="00181A6A" w:rsidRDefault="00E34B76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181A6A" w:rsidRDefault="00A45A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Pr="00B6475A" w:rsidRDefault="00B6475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Pr="00B6475A" w:rsidRDefault="00B6475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1" w:type="dxa"/>
          </w:tcPr>
          <w:p w:rsidR="00600E24" w:rsidRPr="00B6475A" w:rsidRDefault="00B6475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911" w:type="dxa"/>
          </w:tcPr>
          <w:p w:rsidR="00600E24" w:rsidRPr="00B6475A" w:rsidRDefault="00B6475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C1" w:rsidRDefault="00CF0FC1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C1" w:rsidRDefault="00CF0FC1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C1" w:rsidRDefault="00CF0FC1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C1" w:rsidRDefault="00CF0FC1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C1" w:rsidRDefault="00CF0FC1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C1" w:rsidRDefault="00CF0FC1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CF0FC1" w:rsidRDefault="00CF0FC1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DD75CD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FC1" w:rsidRDefault="00CF0FC1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02339">
        <w:trPr>
          <w:trHeight w:val="60"/>
        </w:trPr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E02339">
      <w:pPr>
        <w:pStyle w:val="a3"/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A45ACA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О.Конакб</w:t>
            </w:r>
            <w:r w:rsidR="00CF0FC1">
              <w:rPr>
                <w:rFonts w:ascii="Times New Roman" w:hAnsi="Times New Roman" w:cs="Times New Roman"/>
                <w:sz w:val="28"/>
                <w:szCs w:val="28"/>
              </w:rPr>
              <w:t>иев</w:t>
            </w:r>
            <w:proofErr w:type="spellEnd"/>
            <w:r w:rsidR="00CF0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A45AC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Магомед</w:t>
            </w:r>
            <w:r w:rsidR="00CF0FC1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CF0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CF0FC1" w:rsidTr="00A550B7">
        <w:trPr>
          <w:trHeight w:val="1388"/>
        </w:trPr>
        <w:tc>
          <w:tcPr>
            <w:tcW w:w="3304" w:type="dxa"/>
          </w:tcPr>
          <w:p w:rsidR="00CF0FC1" w:rsidRDefault="00CF0FC1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  <w:p w:rsidR="00CF0FC1" w:rsidRDefault="00CF0FC1" w:rsidP="00450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1" w:rsidRDefault="00CF0FC1" w:rsidP="00450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CF0FC1" w:rsidRDefault="00CF0FC1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1" w:rsidRDefault="00CF0FC1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CF0FC1" w:rsidRDefault="00CF0FC1" w:rsidP="00450EE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1" w:rsidRDefault="00CF0FC1" w:rsidP="00450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CF0FC1" w:rsidRDefault="00A45AC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Х.Молла</w:t>
            </w:r>
            <w:r w:rsidR="00CF0FC1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  <w:r w:rsidR="00CF0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FC1" w:rsidRDefault="00CF0FC1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CF0FC1" w:rsidRDefault="00CF0FC1" w:rsidP="006108F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75A" w:rsidRDefault="00B6475A" w:rsidP="00DD75CD"/>
    <w:p w:rsidR="00B6475A" w:rsidRPr="00B6475A" w:rsidRDefault="00B6475A" w:rsidP="00B6475A"/>
    <w:p w:rsidR="00B6475A" w:rsidRPr="00B6475A" w:rsidRDefault="00B6475A" w:rsidP="00B6475A"/>
    <w:p w:rsidR="00B6475A" w:rsidRPr="00B6475A" w:rsidRDefault="00B6475A" w:rsidP="00B6475A"/>
    <w:p w:rsidR="00B6475A" w:rsidRPr="00B6475A" w:rsidRDefault="00B6475A" w:rsidP="00B6475A"/>
    <w:p w:rsidR="00B6475A" w:rsidRPr="00B6475A" w:rsidRDefault="00B6475A" w:rsidP="00B6475A"/>
    <w:p w:rsidR="00B6475A" w:rsidRPr="00B6475A" w:rsidRDefault="00B6475A" w:rsidP="00B6475A"/>
    <w:p w:rsidR="00B6475A" w:rsidRPr="00B6475A" w:rsidRDefault="00B6475A" w:rsidP="00B6475A"/>
    <w:p w:rsidR="00B6475A" w:rsidRPr="00B6475A" w:rsidRDefault="00B6475A" w:rsidP="00B6475A"/>
    <w:p w:rsidR="00B6475A" w:rsidRPr="00B6475A" w:rsidRDefault="00B6475A" w:rsidP="00B6475A"/>
    <w:p w:rsidR="00B6475A" w:rsidRPr="00B6475A" w:rsidRDefault="00B6475A" w:rsidP="00B6475A"/>
    <w:p w:rsidR="00B6475A" w:rsidRPr="00B6475A" w:rsidRDefault="00B6475A" w:rsidP="00B6475A"/>
    <w:p w:rsidR="00B6475A" w:rsidRPr="00B6475A" w:rsidRDefault="00B6475A" w:rsidP="00B6475A"/>
    <w:p w:rsidR="00B6475A" w:rsidRPr="00B6475A" w:rsidRDefault="00B6475A" w:rsidP="00B6475A"/>
    <w:p w:rsidR="00B6475A" w:rsidRDefault="00B6475A" w:rsidP="00B6475A"/>
    <w:p w:rsidR="00311C0B" w:rsidRPr="00B6475A" w:rsidRDefault="00B6475A" w:rsidP="00B6475A">
      <w:pPr>
        <w:tabs>
          <w:tab w:val="left" w:pos="3045"/>
        </w:tabs>
      </w:pPr>
      <w:r>
        <w:tab/>
      </w:r>
    </w:p>
    <w:sectPr w:rsidR="00311C0B" w:rsidRPr="00B6475A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63" w:rsidRDefault="00741463" w:rsidP="00A72DDB">
      <w:pPr>
        <w:spacing w:after="0" w:line="240" w:lineRule="auto"/>
      </w:pPr>
      <w:r>
        <w:separator/>
      </w:r>
    </w:p>
  </w:endnote>
  <w:endnote w:type="continuationSeparator" w:id="0">
    <w:p w:rsidR="00741463" w:rsidRDefault="00741463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63" w:rsidRDefault="00741463" w:rsidP="00A72DDB">
      <w:pPr>
        <w:spacing w:after="0" w:line="240" w:lineRule="auto"/>
      </w:pPr>
      <w:r>
        <w:separator/>
      </w:r>
    </w:p>
  </w:footnote>
  <w:footnote w:type="continuationSeparator" w:id="0">
    <w:p w:rsidR="00741463" w:rsidRDefault="00741463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E6"/>
    <w:rsid w:val="00012807"/>
    <w:rsid w:val="000B2BA3"/>
    <w:rsid w:val="00122013"/>
    <w:rsid w:val="00151105"/>
    <w:rsid w:val="00171EEE"/>
    <w:rsid w:val="00181A6A"/>
    <w:rsid w:val="001A3E92"/>
    <w:rsid w:val="001B341F"/>
    <w:rsid w:val="00210C52"/>
    <w:rsid w:val="00217335"/>
    <w:rsid w:val="00235024"/>
    <w:rsid w:val="002618EB"/>
    <w:rsid w:val="002F239B"/>
    <w:rsid w:val="00311C0B"/>
    <w:rsid w:val="003276FA"/>
    <w:rsid w:val="003463D1"/>
    <w:rsid w:val="003A3120"/>
    <w:rsid w:val="003E2205"/>
    <w:rsid w:val="00421FB4"/>
    <w:rsid w:val="00443A54"/>
    <w:rsid w:val="004D64CD"/>
    <w:rsid w:val="005005BF"/>
    <w:rsid w:val="0055070D"/>
    <w:rsid w:val="005A0846"/>
    <w:rsid w:val="005A1750"/>
    <w:rsid w:val="005A1A2E"/>
    <w:rsid w:val="005B2977"/>
    <w:rsid w:val="005E1086"/>
    <w:rsid w:val="005E1C9C"/>
    <w:rsid w:val="00600E24"/>
    <w:rsid w:val="006108F9"/>
    <w:rsid w:val="00613020"/>
    <w:rsid w:val="00624EE7"/>
    <w:rsid w:val="00677DD0"/>
    <w:rsid w:val="00692C33"/>
    <w:rsid w:val="006D74DE"/>
    <w:rsid w:val="006E4DEC"/>
    <w:rsid w:val="0070509E"/>
    <w:rsid w:val="00705243"/>
    <w:rsid w:val="00727B32"/>
    <w:rsid w:val="007308D6"/>
    <w:rsid w:val="00741463"/>
    <w:rsid w:val="00776238"/>
    <w:rsid w:val="007A0634"/>
    <w:rsid w:val="007E1A6A"/>
    <w:rsid w:val="0085621C"/>
    <w:rsid w:val="008D65E6"/>
    <w:rsid w:val="00912538"/>
    <w:rsid w:val="009302E6"/>
    <w:rsid w:val="00945FD3"/>
    <w:rsid w:val="0096609E"/>
    <w:rsid w:val="009713A0"/>
    <w:rsid w:val="00A45ACA"/>
    <w:rsid w:val="00A63A6E"/>
    <w:rsid w:val="00A72DDB"/>
    <w:rsid w:val="00AB6BC1"/>
    <w:rsid w:val="00B072A6"/>
    <w:rsid w:val="00B308CC"/>
    <w:rsid w:val="00B6475A"/>
    <w:rsid w:val="00BC3D98"/>
    <w:rsid w:val="00BF6ECE"/>
    <w:rsid w:val="00C05C33"/>
    <w:rsid w:val="00C7340A"/>
    <w:rsid w:val="00CA0EBD"/>
    <w:rsid w:val="00CA7BB2"/>
    <w:rsid w:val="00CB3535"/>
    <w:rsid w:val="00CE3439"/>
    <w:rsid w:val="00CF0FC1"/>
    <w:rsid w:val="00CF5693"/>
    <w:rsid w:val="00D01C67"/>
    <w:rsid w:val="00D156FC"/>
    <w:rsid w:val="00DD75CD"/>
    <w:rsid w:val="00DF7552"/>
    <w:rsid w:val="00E02339"/>
    <w:rsid w:val="00E237C9"/>
    <w:rsid w:val="00E309A7"/>
    <w:rsid w:val="00E34B76"/>
    <w:rsid w:val="00E6136A"/>
    <w:rsid w:val="00EA3BC5"/>
    <w:rsid w:val="00EB20CD"/>
    <w:rsid w:val="00F56BD0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35FB"/>
  <w15:docId w15:val="{02CFB990-56F4-4160-BC63-DCB4B52F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40BA-2BD3-4B87-92C0-953F8807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Администратор</cp:lastModifiedBy>
  <cp:revision>4</cp:revision>
  <cp:lastPrinted>2017-01-23T16:00:00Z</cp:lastPrinted>
  <dcterms:created xsi:type="dcterms:W3CDTF">2018-12-24T16:06:00Z</dcterms:created>
  <dcterms:modified xsi:type="dcterms:W3CDTF">2019-01-14T14:55:00Z</dcterms:modified>
</cp:coreProperties>
</file>